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P.VINIC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ope 3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7298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0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298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